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27" w:rsidRPr="00307B2D" w:rsidRDefault="00817A27" w:rsidP="00817A2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>Warszawa, dnia</w:t>
      </w:r>
      <w:r w:rsidR="00307B2D">
        <w:rPr>
          <w:rFonts w:ascii="Times New Roman" w:hAnsi="Times New Roman" w:cs="Times New Roman"/>
          <w:sz w:val="20"/>
          <w:szCs w:val="20"/>
        </w:rPr>
        <w:t xml:space="preserve"> </w:t>
      </w:r>
      <w:r w:rsidR="008575AB">
        <w:rPr>
          <w:rFonts w:ascii="Times New Roman" w:hAnsi="Times New Roman" w:cs="Times New Roman"/>
          <w:sz w:val="20"/>
          <w:szCs w:val="20"/>
        </w:rPr>
        <w:t>………………..</w:t>
      </w:r>
    </w:p>
    <w:p w:rsidR="00817A27" w:rsidRPr="00307B2D" w:rsidRDefault="00817A27" w:rsidP="00817A2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076DC">
        <w:rPr>
          <w:rFonts w:ascii="Times New Roman" w:hAnsi="Times New Roman" w:cs="Times New Roman"/>
          <w:b/>
          <w:i/>
          <w:sz w:val="24"/>
          <w:szCs w:val="24"/>
        </w:rPr>
        <w:t>Imię i nazwisko</w:t>
      </w:r>
      <w:r w:rsidRPr="007076D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 xml:space="preserve">Grupa </w:t>
      </w:r>
      <w:r w:rsidR="008575AB" w:rsidRPr="007076DC">
        <w:rPr>
          <w:rFonts w:ascii="Times New Roman" w:hAnsi="Times New Roman" w:cs="Times New Roman"/>
          <w:sz w:val="24"/>
          <w:szCs w:val="24"/>
        </w:rPr>
        <w:t>XXX</w:t>
      </w:r>
    </w:p>
    <w:p w:rsidR="00817A27" w:rsidRPr="007076DC" w:rsidRDefault="008575AB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… rok studia drugiego</w:t>
      </w:r>
      <w:r w:rsidR="00817A27" w:rsidRPr="007076DC">
        <w:rPr>
          <w:rFonts w:ascii="Times New Roman" w:hAnsi="Times New Roman" w:cs="Times New Roman"/>
          <w:sz w:val="24"/>
          <w:szCs w:val="24"/>
        </w:rPr>
        <w:t xml:space="preserve"> stopnia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Nr albumu:</w:t>
      </w:r>
      <w:r w:rsidRPr="007076DC">
        <w:rPr>
          <w:rFonts w:ascii="Times New Roman" w:hAnsi="Times New Roman" w:cs="Times New Roman"/>
          <w:sz w:val="24"/>
          <w:szCs w:val="24"/>
        </w:rPr>
        <w:tab/>
        <w:t>XXXXXX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="00307B2D"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>Szanowny Pan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  <w:t xml:space="preserve">dr </w:t>
      </w:r>
      <w:r w:rsidR="00CF067D">
        <w:rPr>
          <w:rFonts w:ascii="Times New Roman" w:hAnsi="Times New Roman" w:cs="Times New Roman"/>
          <w:sz w:val="24"/>
          <w:szCs w:val="24"/>
        </w:rPr>
        <w:t>inż</w:t>
      </w:r>
      <w:r w:rsidRPr="007076DC">
        <w:rPr>
          <w:rFonts w:ascii="Times New Roman" w:hAnsi="Times New Roman" w:cs="Times New Roman"/>
          <w:sz w:val="24"/>
          <w:szCs w:val="24"/>
        </w:rPr>
        <w:t xml:space="preserve">. </w:t>
      </w:r>
      <w:r w:rsidR="00CF067D">
        <w:rPr>
          <w:rFonts w:ascii="Times New Roman" w:hAnsi="Times New Roman" w:cs="Times New Roman"/>
          <w:sz w:val="24"/>
          <w:szCs w:val="24"/>
        </w:rPr>
        <w:t>Konstanty Junosza-Szaniawski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  <w:t>Prodziekan ds. Nauczania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  <w:t>Wydział Matematyki</w:t>
      </w:r>
      <w:r w:rsidR="00307B2D" w:rsidRPr="007076DC">
        <w:rPr>
          <w:rFonts w:ascii="Times New Roman" w:hAnsi="Times New Roman" w:cs="Times New Roman"/>
          <w:sz w:val="24"/>
          <w:szCs w:val="24"/>
        </w:rPr>
        <w:t xml:space="preserve"> </w:t>
      </w:r>
      <w:r w:rsidRPr="007076DC">
        <w:rPr>
          <w:rFonts w:ascii="Times New Roman" w:hAnsi="Times New Roman" w:cs="Times New Roman"/>
          <w:sz w:val="24"/>
          <w:szCs w:val="24"/>
        </w:rPr>
        <w:t>i Nauk Informacyjnych</w:t>
      </w:r>
    </w:p>
    <w:p w:rsidR="00817A27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DC" w:rsidRPr="007076DC" w:rsidRDefault="007076DC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y Panie Dziekanie,</w:t>
      </w:r>
    </w:p>
    <w:p w:rsidR="00817A27" w:rsidRPr="007076DC" w:rsidRDefault="00817A27" w:rsidP="007076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Zwracam się z uprzejmą prośbą o wyrażenie zgody na Indywidualny Plan Studiów.</w:t>
      </w:r>
    </w:p>
    <w:p w:rsidR="00817A27" w:rsidRPr="007076DC" w:rsidRDefault="00817A27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Opiekunem naukowym będzie ….</w:t>
      </w:r>
    </w:p>
    <w:p w:rsidR="007076DC" w:rsidRDefault="007076DC" w:rsidP="00707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  <w:r w:rsidRPr="007076DC">
        <w:rPr>
          <w:rFonts w:ascii="Times New Roman" w:hAnsi="Times New Roman" w:cs="Times New Roman"/>
          <w:sz w:val="24"/>
          <w:szCs w:val="24"/>
        </w:rPr>
        <w:tab/>
      </w:r>
    </w:p>
    <w:p w:rsidR="007076DC" w:rsidRPr="007076DC" w:rsidRDefault="007076DC" w:rsidP="007076D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Z poważaniem</w:t>
      </w:r>
    </w:p>
    <w:p w:rsidR="007076DC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DC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DC" w:rsidRPr="007076DC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6DC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C1" w:rsidRPr="007076DC" w:rsidRDefault="00F528C1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DC">
        <w:rPr>
          <w:rFonts w:ascii="Times New Roman" w:hAnsi="Times New Roman" w:cs="Times New Roman"/>
          <w:b/>
          <w:sz w:val="24"/>
          <w:szCs w:val="24"/>
        </w:rPr>
        <w:t xml:space="preserve">INDYWIDUALNY PLAN STUDIÓW </w:t>
      </w:r>
    </w:p>
    <w:p w:rsidR="00F528C1" w:rsidRPr="007076DC" w:rsidRDefault="00F528C1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DC">
        <w:rPr>
          <w:rFonts w:ascii="Times New Roman" w:hAnsi="Times New Roman" w:cs="Times New Roman"/>
          <w:b/>
          <w:sz w:val="24"/>
          <w:szCs w:val="24"/>
        </w:rPr>
        <w:t>W ROKU AKADEMICKIM 20</w:t>
      </w:r>
      <w:r w:rsidR="007076DC" w:rsidRPr="007076DC">
        <w:rPr>
          <w:rFonts w:ascii="Times New Roman" w:hAnsi="Times New Roman" w:cs="Times New Roman"/>
          <w:b/>
          <w:sz w:val="24"/>
          <w:szCs w:val="24"/>
        </w:rPr>
        <w:t>…</w:t>
      </w:r>
      <w:r w:rsidRPr="007076DC">
        <w:rPr>
          <w:rFonts w:ascii="Times New Roman" w:hAnsi="Times New Roman" w:cs="Times New Roman"/>
          <w:b/>
          <w:sz w:val="24"/>
          <w:szCs w:val="24"/>
        </w:rPr>
        <w:t>/20</w:t>
      </w:r>
      <w:r w:rsidR="007076DC" w:rsidRPr="007076DC">
        <w:rPr>
          <w:rFonts w:ascii="Times New Roman" w:hAnsi="Times New Roman" w:cs="Times New Roman"/>
          <w:b/>
          <w:sz w:val="24"/>
          <w:szCs w:val="24"/>
        </w:rPr>
        <w:t>…</w:t>
      </w:r>
    </w:p>
    <w:p w:rsidR="00307B2D" w:rsidRPr="00307B2D" w:rsidRDefault="00307B2D" w:rsidP="00307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07B2D">
        <w:rPr>
          <w:rFonts w:ascii="Times New Roman" w:hAnsi="Times New Roman" w:cs="Times New Roman"/>
          <w:sz w:val="20"/>
          <w:szCs w:val="20"/>
        </w:rPr>
        <w:t>Semestr zi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68"/>
        <w:gridCol w:w="846"/>
        <w:gridCol w:w="1189"/>
        <w:gridCol w:w="1370"/>
        <w:gridCol w:w="2281"/>
      </w:tblGrid>
      <w:tr w:rsidR="00F528C1" w:rsidRPr="00307B2D" w:rsidTr="00F528C1">
        <w:tc>
          <w:tcPr>
            <w:tcW w:w="534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68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846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1189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Egzamin / zaliczenie na ocenę</w:t>
            </w:r>
          </w:p>
        </w:tc>
        <w:tc>
          <w:tcPr>
            <w:tcW w:w="1370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Liczba godzin W/Ć/L/P</w:t>
            </w:r>
          </w:p>
        </w:tc>
        <w:tc>
          <w:tcPr>
            <w:tcW w:w="2281" w:type="dxa"/>
            <w:vAlign w:val="center"/>
          </w:tcPr>
          <w:p w:rsidR="00F528C1" w:rsidRPr="00307B2D" w:rsidRDefault="00F528C1" w:rsidP="00F52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 xml:space="preserve">Tytuł, imię i nazwisko prowadzącego </w:t>
            </w:r>
          </w:p>
        </w:tc>
      </w:tr>
      <w:tr w:rsidR="00F528C1" w:rsidRPr="00307B2D" w:rsidTr="00F528C1">
        <w:tc>
          <w:tcPr>
            <w:tcW w:w="534" w:type="dxa"/>
          </w:tcPr>
          <w:p w:rsidR="00F528C1" w:rsidRPr="00307B2D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8C1" w:rsidRPr="00307B2D" w:rsidTr="00F528C1">
        <w:tc>
          <w:tcPr>
            <w:tcW w:w="534" w:type="dxa"/>
          </w:tcPr>
          <w:p w:rsidR="00F528C1" w:rsidRPr="00307B2D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8C1" w:rsidRPr="00307B2D" w:rsidTr="00F528C1">
        <w:tc>
          <w:tcPr>
            <w:tcW w:w="534" w:type="dxa"/>
          </w:tcPr>
          <w:p w:rsidR="00F528C1" w:rsidRPr="00307B2D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8C1" w:rsidRPr="00307B2D" w:rsidTr="00F528C1">
        <w:tc>
          <w:tcPr>
            <w:tcW w:w="534" w:type="dxa"/>
          </w:tcPr>
          <w:p w:rsidR="00F528C1" w:rsidRPr="00307B2D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8C1" w:rsidRPr="00307B2D" w:rsidTr="00F528C1">
        <w:tc>
          <w:tcPr>
            <w:tcW w:w="534" w:type="dxa"/>
          </w:tcPr>
          <w:p w:rsidR="00F528C1" w:rsidRPr="00307B2D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F528C1">
        <w:tc>
          <w:tcPr>
            <w:tcW w:w="534" w:type="dxa"/>
          </w:tcPr>
          <w:p w:rsidR="00307B2D" w:rsidRPr="00307B2D" w:rsidRDefault="00307B2D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8C1" w:rsidRPr="00307B2D" w:rsidTr="001068BD">
        <w:tc>
          <w:tcPr>
            <w:tcW w:w="3602" w:type="dxa"/>
            <w:gridSpan w:val="2"/>
          </w:tcPr>
          <w:p w:rsidR="00F528C1" w:rsidRPr="00307B2D" w:rsidRDefault="00F528C1" w:rsidP="00F528C1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40" w:type="dxa"/>
            <w:gridSpan w:val="3"/>
          </w:tcPr>
          <w:p w:rsidR="00F528C1" w:rsidRPr="00307B2D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B2D" w:rsidRDefault="00307B2D" w:rsidP="00307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07B2D" w:rsidRPr="00307B2D" w:rsidRDefault="00307B2D" w:rsidP="00307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07B2D">
        <w:rPr>
          <w:rFonts w:ascii="Times New Roman" w:hAnsi="Times New Roman" w:cs="Times New Roman"/>
          <w:sz w:val="20"/>
          <w:szCs w:val="20"/>
        </w:rPr>
        <w:t xml:space="preserve">Semestr </w:t>
      </w:r>
      <w:r>
        <w:rPr>
          <w:rFonts w:ascii="Times New Roman" w:hAnsi="Times New Roman" w:cs="Times New Roman"/>
          <w:sz w:val="20"/>
          <w:szCs w:val="20"/>
        </w:rPr>
        <w:t>let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68"/>
        <w:gridCol w:w="846"/>
        <w:gridCol w:w="1189"/>
        <w:gridCol w:w="1370"/>
        <w:gridCol w:w="2281"/>
      </w:tblGrid>
      <w:tr w:rsidR="00307B2D" w:rsidRPr="00307B2D" w:rsidTr="007B29B9">
        <w:tc>
          <w:tcPr>
            <w:tcW w:w="534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68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846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ECTS</w:t>
            </w:r>
          </w:p>
        </w:tc>
        <w:tc>
          <w:tcPr>
            <w:tcW w:w="1189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Egzamin / zaliczenie na ocenę</w:t>
            </w:r>
          </w:p>
        </w:tc>
        <w:tc>
          <w:tcPr>
            <w:tcW w:w="1370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>Liczba godzin W/Ć/L/P</w:t>
            </w:r>
          </w:p>
        </w:tc>
        <w:tc>
          <w:tcPr>
            <w:tcW w:w="2281" w:type="dxa"/>
            <w:vAlign w:val="center"/>
          </w:tcPr>
          <w:p w:rsidR="00307B2D" w:rsidRPr="00307B2D" w:rsidRDefault="00307B2D" w:rsidP="007B2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sz w:val="20"/>
                <w:szCs w:val="20"/>
              </w:rPr>
              <w:t xml:space="preserve">Tytuł, imię i nazwisko prowadzącego </w:t>
            </w: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534" w:type="dxa"/>
          </w:tcPr>
          <w:p w:rsidR="00307B2D" w:rsidRPr="00307B2D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8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B2D" w:rsidRPr="00307B2D" w:rsidTr="007B29B9">
        <w:tc>
          <w:tcPr>
            <w:tcW w:w="3602" w:type="dxa"/>
            <w:gridSpan w:val="2"/>
          </w:tcPr>
          <w:p w:rsidR="00307B2D" w:rsidRPr="00307B2D" w:rsidRDefault="00307B2D" w:rsidP="007B29B9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B2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840" w:type="dxa"/>
            <w:gridSpan w:val="3"/>
          </w:tcPr>
          <w:p w:rsidR="00307B2D" w:rsidRPr="00307B2D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7B2D" w:rsidRDefault="00307B2D" w:rsidP="00307B2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7B2D" w:rsidRDefault="00307B2D" w:rsidP="00307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07B2D" w:rsidRDefault="00307B2D" w:rsidP="00307B2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07B2D" w:rsidRDefault="00307B2D" w:rsidP="00307B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F528C1" w:rsidRPr="00307B2D" w:rsidRDefault="00307B2D" w:rsidP="00307B2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piekuna naukoweg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Zgoda Dziekana </w:t>
      </w:r>
    </w:p>
    <w:sectPr w:rsidR="00F528C1" w:rsidRPr="00307B2D" w:rsidSect="007076DC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89"/>
    <w:multiLevelType w:val="hybridMultilevel"/>
    <w:tmpl w:val="A2D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D6A"/>
    <w:multiLevelType w:val="hybridMultilevel"/>
    <w:tmpl w:val="91B6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16A4"/>
    <w:multiLevelType w:val="hybridMultilevel"/>
    <w:tmpl w:val="A2D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16"/>
    <w:rsid w:val="00307B2D"/>
    <w:rsid w:val="00321B16"/>
    <w:rsid w:val="005E304B"/>
    <w:rsid w:val="007076DC"/>
    <w:rsid w:val="007B39B3"/>
    <w:rsid w:val="007E67D8"/>
    <w:rsid w:val="00817A27"/>
    <w:rsid w:val="008575AB"/>
    <w:rsid w:val="00CF067D"/>
    <w:rsid w:val="00F30F2F"/>
    <w:rsid w:val="00F5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BED-331D-4CB4-A172-89BA11C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ewelina</cp:lastModifiedBy>
  <cp:revision>2</cp:revision>
  <cp:lastPrinted>2014-09-30T12:30:00Z</cp:lastPrinted>
  <dcterms:created xsi:type="dcterms:W3CDTF">2017-11-21T14:58:00Z</dcterms:created>
  <dcterms:modified xsi:type="dcterms:W3CDTF">2017-11-21T14:58:00Z</dcterms:modified>
</cp:coreProperties>
</file>